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12/VPCP-KSTT năm 2023 về đôn đốc thực hiện nhiệm vụ được Thủ tướng Chính phủ giao tại Chỉ thị 23/CT-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12/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12/VPCP-KSTT</w:t>
      </w:r>
    </w:p>
    <w:p>
      <w:r>
        <w:t>V/v đôn đốc thực hiện các nhiệm vụ được Thủ tướng Chính phủ giao tại Chỉ thị số 23/CT-TTg</w:t>
      </w:r>
    </w:p>
    <w:p>
      <w:r>
        <w:t>Hà Nội, ngày 07 tháng 11 năm 2023</w:t>
      </w:r>
    </w:p>
    <w:p>
      <w:r>
        <w:t>Kính gửi:</w:t>
      </w:r>
    </w:p>
    <w:p>
      <w:r>
        <w:t>- Bộ trưởng, Thủ trưởng cơ quan ngang bộ, cơ quan thuộc Chính phủ;</w:t>
      </w:r>
    </w:p>
    <w:p>
      <w:r>
        <w:t>- Chủ tịch Ủy ban nhân dân các tỉnh, thành phố trực thuộc trung ương.</w:t>
      </w:r>
    </w:p>
    <w:p>
      <w:r>
        <w:t>Để việc cải cách quy định, thủ tục hành chính liên quan đến Phiếu lý lịch tư pháp được triển khai thực hiện có hiệu quả, tạo thuận lợi, giảm thời gian, chi phí xã hội cho người dân theo đúng ý kiến chỉ đạo của Thủ tướng Chính phủ tại Chỉ thị số 23/CT-TTg ngày 09 tháng 7 năm 2023 về việc đẩy mạnh cải cách thủ tục hành chính cấp Phiếu lý lịch tư pháp tạo thuận lợi cho người dân, doanh nghiệp (sau đây gọi là Chỉ thị), thực hiện nhiệm vụ được Thủ tướng Chính phủ giao đôn đốc việc thực hiện Chỉ thị (tại khoản 6), Văn phòng Chính phủ đề nghị:</w:t>
      </w:r>
    </w:p>
    <w:p>
      <w:r>
        <w:t>1. Đồng chí Bộ trưởng, Thủ trưởng cơ quan ngang bộ, cơ quan thuộc Chính phủ, Chủ tịch Ủy ban nhân dân các tỉnh, thành phố trực thuộc trung ương tổ chức thực hiện các nhiệm vụ được Thủ tướng Chính phủ giao tại Chỉ thị bảo đảm chất lượng hiệu quả, đúng tiến độ thời gian  (Chi tiết tại Phụ lục I).</w:t>
      </w:r>
    </w:p>
    <w:p>
      <w:r>
        <w:t>2. Các bộ, địa phương  (theo Danh sách đính kèm)  khẩn trương thực hiện nhiệm vụ rà soát, sửa đổi, bổ sung theo thẩm quyền, hoặc đề xuất, báo cáo cấp có thẩm quyền xem xét, sửa đổi các quy định, thủ tục hành chính liên quan đến Phiếu lý lịch tư pháp thuộc ngành, lĩnh vực quản lý để cắt giảm yêu cầu nộp Phiếu lý lịch tư pháp không hợp lý trong thực hiện thủ tục hành chính; báo cáo Thủ tướng Chính phủ phương án cắt giảm các quy định, thủ tục này chậm nhất trước ngày 15 tháng 11 năm 2023./.</w:t>
      </w:r>
    </w:p>
    <w:p>
      <w:r>
        <w:t>Nơi nhận:</w:t>
      </w:r>
    </w:p>
    <w:p>
      <w:r>
        <w:t>- Như trên;</w:t>
      </w:r>
    </w:p>
    <w:p>
      <w:r>
        <w:t>- TTgCP, PTTgCP Trần Lưu Quang (để b/c);</w:t>
      </w:r>
    </w:p>
    <w:p>
      <w:r>
        <w:t>- VPCP: BTCN;</w:t>
      </w:r>
    </w:p>
    <w:p>
      <w:r>
        <w:t>- Lưu: VT, KSTT (3). NTBN</w:t>
      </w:r>
    </w:p>
    <w:p>
      <w:r>
        <w:t>BỘ TRƯỞNG, CHỦ NHIỆM</w:t>
      </w:r>
    </w:p>
    <w:p>
      <w:r>
        <w:t>Trần Văn Sơn</w:t>
      </w:r>
    </w:p>
    <w:p>
      <w:r>
        <w:t>PHỤ LỤC I</w:t>
      </w:r>
    </w:p>
    <w:p>
      <w:r>
        <w:t>DANH MỤC NHIỆM VỤ THỦ TƯỚNG CHÍNH PHỦ GIAO CÁC BỘ, CƠ QUAN NGANG BỘ, CƠ QUAN THUỘC CHÍNH PHỦ, ỦY BAN NHÂN DÂN CÁC TỈNH, THÀNH PHỐ TRỰC THUỘC TRUNG ƯƠNG</w:t>
      </w:r>
    </w:p>
    <w:p>
      <w:r>
        <w:t>(Ban hành kèm theo Công văn số: 8712/VPCP-KSTT ngày 07 tháng 11 năm 2023 của Văn phòng Chính phủ)</w:t>
      </w:r>
    </w:p>
    <w:p>
      <w:r>
        <w:t>STT</w:t>
      </w:r>
    </w:p>
    <w:p>
      <w:r>
        <w:t>Cơ quan, tổ chức, cá nhân được giao nhiệm vụ; nội dung nhiệm vụ</w:t>
      </w:r>
    </w:p>
    <w:p>
      <w:r>
        <w:t>Ghi chú</w:t>
      </w:r>
    </w:p>
    <w:p>
      <w:r>
        <w:t>I</w:t>
      </w:r>
    </w:p>
    <w:p>
      <w:r>
        <w:t>Bộ trưởng, Thủ trưởng cơ quan ngang bộ, cơ quan thuộc Chính phủ, Chủ tịch Uỷ ban nhân dân các tỉnh, thành phố trực thuộc trung ương</w:t>
      </w:r>
    </w:p>
    <w:p>
      <w:r>
        <w:t>1</w:t>
      </w:r>
    </w:p>
    <w:p>
      <w:r>
        <w:t>Quán triệt, tuân thủ đúng quyền yêu cầu cấp Phiếu lý lịch tư pháp theo quy định tại khoản 3 Điều 7 Luật Lý lịch tư pháp; có các giải pháp hiệu quả và tiến tới chấm dứt yêu cầu người dân nộp Phiếu lý lịch tư pháp không đúng quy định.</w:t>
      </w:r>
    </w:p>
    <w:p>
      <w:r>
        <w:t>2</w:t>
      </w:r>
    </w:p>
    <w:p>
      <w:r>
        <w:t>Tăng cường tuyên truyền, nâng cao nhận thức và trách nhiệm thực hiện đúng quy định tại khoản 2 và khoản 3 Điều 7 Luật Lý lịch tư pháp về quyền yêu cầu cấp Phiếu lý lịch tư pháp, nhằm hạn chế tình trạng yêu cầu người dân nộp Phiếu lý lịch tư pháp phục vụ công tác quản lý và giải quyết thủ tục hành chính trong ngành, lĩnh vực quản lý; có biện pháp chấn chỉnh việc lạm dụng yêu cầu nộp Phiếu lý lịch tư pháp của tổ chức, doanh nghiệp thuộc phạm vi quản lý; bảo đảm giữ bí mật thông tin lý lịch tư pháp theo quy định.</w:t>
      </w:r>
    </w:p>
    <w:p>
      <w:r>
        <w:t>3</w:t>
      </w:r>
    </w:p>
    <w:p>
      <w:r>
        <w:t>Rà soát, sửa đổi, bổ sung theo thẩm quyền, hoặc đề xuất, báo cáo cấp có thẩm quyền xem xét, sửa đổi các quy định, thủ tục hành chính liên quan đến Phiếu lý lịch tư pháp thuộc ngành, lĩnh vực quản lý để cắt giảm yêu cầu nộp Phiếu lý lịch tư pháp không hợp lý trong thực hiện thủ tục hành chính; các cơ quan nhà nước chủ động thực hiện quyền yêu cầu cấp Phiếu lý lịch tư pháp theo quy định tại khoản 2, khoản 3 Điều 7 Luật Lý lịch tư pháp, không yêu cầu cán bộ, công chức, viên chức, người dân phải nộp Phiếu lý lịch tư pháp; có các giải pháp phù hợp, hiệu quả ngăn chặn tình trạng yêu cầu nộp Phiếu lý lịch tư pháp gây khó khăn, phát sinh chi phí; kịp thời phát hiện, ngăn chặn tình trạng yêu cầu cung cấp Phiếu lý lịch tư không đúng quy định pháp luật gây khó khăn, phát sinh chi phí cho người dân; báo cáo Thủ tướng Chính phủ phương án cắt giảm các quy định, thủ tục này trong  tháng 8 năm 2023.</w:t>
      </w:r>
    </w:p>
    <w:p>
      <w:r>
        <w:t>4</w:t>
      </w:r>
    </w:p>
    <w:p>
      <w:r>
        <w:t>Nâng cấp Hệ thống thông tin giải quyết thủ tục hành chính của cấp bộ, cấp tỉnh bảo đảm đáp ứng yêu cầu kết nối, chia sẻ, số hóa và tái sử dụng theo đúng yêu cầu của Chính phủ tại Nghị định số 107/2021/NĐ-CP ngày 06 tháng 12 năm 2021 và chỉ đạo của Thủ tướng Chính phủ tại Văn bản số 452/TTg-KSTT ngày 23 tháng 5 năm 2023; quan tâm bố trí nguồn nhân lực, điều kiện làm việc đáp ứng yêu cầu của công tác lý lịch tư pháp bảo đảm theo đúng quy định pháp luật hiện hành, phù hợp yêu cầu, điều kiện thực tiễn của bộ, cơ quan, địa phương.</w:t>
      </w:r>
    </w:p>
    <w:p>
      <w:r>
        <w:t>5</w:t>
      </w:r>
    </w:p>
    <w:p>
      <w:r>
        <w:t>Tổ chức triển khai và chỉ đạo các cơ quan, tổ chức, đơn vị thuộc phạm vi quản lý thực hiện nghiêm Chỉ thị. Định kỳ hàng quý báo cáo Thủ tướng Chính phủ tình hình, kết quả thực hiện trong báo cáo công tác kiểm soát thủ tục hành chính của bộ, ngành, địa phương.</w:t>
      </w:r>
    </w:p>
    <w:p>
      <w:r>
        <w:t>II</w:t>
      </w:r>
    </w:p>
    <w:p>
      <w:r>
        <w:t>Bộ Tư pháp chủ trì, phối hợp với Bộ Công an và các cơ quan liên quan:</w:t>
      </w:r>
    </w:p>
    <w:p>
      <w:r>
        <w:t>1</w:t>
      </w:r>
    </w:p>
    <w:p>
      <w:r>
        <w:t>Phân quyền cho Sở Tư pháp khai thác, tra cứu Cơ sở dữ liệu lý lịch tư pháp tại Trung tâm lý lịch tư pháp quốc gia để phục vụ cấp Phiếu lý lịch tư pháp nhằm tăng tính chủ động, chịu trách nhiệm, giảm thời gian, chi phí thực hiện.</w:t>
      </w:r>
    </w:p>
    <w:p>
      <w:r>
        <w:t>2</w:t>
      </w:r>
    </w:p>
    <w:p>
      <w:r>
        <w:t>Tham mưu cho Chính phủ báo cáo Quốc hội thí điểm phân cấp việc cấp Phiếu lý lịch tư pháp cho Phòng Tư pháp thuộc Ủy ban nhân dân cấp huyện tại thành phố Hà Nội và tỉnh Nghệ An, trình Chính phủ sớm nhất có thể.</w:t>
      </w:r>
    </w:p>
    <w:p>
      <w:r>
        <w:t>3</w:t>
      </w:r>
    </w:p>
    <w:p>
      <w:r>
        <w:t>Đẩy mạnh số hóa, hoàn thiện Cơ sở dữ liệu lý lịch tư pháp, kết nối, chia sẻ dữ liệu phục vụ cấp Phiếu lý lịch tư pháp và giải quyết thủ tục hành chính cho người dân.</w:t>
      </w:r>
    </w:p>
    <w:p>
      <w:r>
        <w:t>4</w:t>
      </w:r>
    </w:p>
    <w:p>
      <w:r>
        <w:t>Khẩn trương rà soát và đề xuất giảm mức phí cung cấp thông tin lý lịch tư pháp để khuyến khích thực hiện dịch vụ công trực tuyến gửi Bộ Tài chính theo chỉ đạo của Thủ tướng Chính phủ tại Văn bản số 3561/VPCP-KSTT ngày 18 tháng 5 năm 2023 của Văn phòng Chính phủ.</w:t>
      </w:r>
    </w:p>
    <w:p>
      <w:r>
        <w:t>5</w:t>
      </w:r>
    </w:p>
    <w:p>
      <w:r>
        <w:t>Phối hợp với Bộ Công an nghiên cứu, xây dựng giải pháp triển khai thí điểm cấp Phiếu lý lịch tư pháp trên ứng dụng VNeID theo yêu cầu tại Nghị quyết số 74/NQ-CP ngày 07 tháng 5 năm 2023 của Chính phủ.</w:t>
      </w:r>
    </w:p>
    <w:p>
      <w:r>
        <w:t>III</w:t>
      </w:r>
    </w:p>
    <w:p>
      <w:r>
        <w:t>Bộ Công an chủ trì, phối hợp với các cơ quan liên quan và các địa phương thực hiện các nhiệm vụ sau:</w:t>
      </w:r>
    </w:p>
    <w:p>
      <w:r>
        <w:t>1</w:t>
      </w:r>
    </w:p>
    <w:p>
      <w:r>
        <w:t>Chủ trì, phối hợp với Bộ Tư pháp, Bộ Quốc phòng, Tòa án nhân dân tối cao, Viện kiểm sát nhân dân tối cao và các cơ quan liên quan kết nối, chia sẻ Cơ sở dữ liệu quốc gia về dân cư với Cơ sở dữ liệu lý lịch tư pháp, Cơ sở dữ liệu của cơ quan thi hành án dân sự, Cơ sở dữ liệu do ngành Công an quản lý, Cơ sở dữ liệu của Bộ Quốc phòng, Tòa án nhân dân tối cao, Viện Kiểm sát nhân dân tối cao phục vụ cấp Phiếu lý lịch tư pháp và giải quyết thủ tục hành chính theo quy định pháp luật.</w:t>
      </w:r>
    </w:p>
    <w:p>
      <w:r>
        <w:t>2</w:t>
      </w:r>
    </w:p>
    <w:p>
      <w:r>
        <w:t>Phối hợp với Bộ Tư pháp, Bộ Thông tin và truyền thông, Ủy ban nhân dân tỉnh Thừa Thiên Huế nghiên cứu, xây dựng giải pháp triển khai thí điểm cấp Phiếu lý lịch tư pháp trên ứng dụng VNeID theo Nghị quyết số 74/NQ-CP ngày 07 tháng 5 năm 2023 của Chính phủ. Trên cơ sở đó sơ kết, báo cáo cấp có thẩm quyền về việc triển khai thực hiện toàn quốc.</w:t>
      </w:r>
    </w:p>
    <w:p>
      <w:r>
        <w:t>IV</w:t>
      </w:r>
    </w:p>
    <w:p>
      <w:r>
        <w:t>Các tổ chức chính trị, tổ chức chính trị - xã hội, các hiệp hội</w:t>
      </w:r>
    </w:p>
    <w:p>
      <w:r>
        <w:t>Tổ chức quán triệt và triển khai thực hiện Chỉ thị này đối với các thành viên để hạn chế việc lạm dụng yêu cầu cung cấp Phiếu lý lịch tư pháp.</w:t>
      </w:r>
    </w:p>
    <w:p>
      <w:r>
        <w:t>V</w:t>
      </w:r>
    </w:p>
    <w:p>
      <w:r>
        <w:t>Bộ Thông tin và Truyền thông chủ trì, phối hợp với các cơ quan thông tấn báo chí</w:t>
      </w:r>
    </w:p>
    <w:p>
      <w:r>
        <w:t>Thực hiện tuyên truyền các quy định về cấp Phiếu lý lịch tư pháp để các tổ chức, doanh nghiệp hiểu và thực hiện đúng, hạn chế tình trạng lạm dụng yêu cầu người dân cung cấp Phiếu lý lịch tư pháp; chỉ đạo các doanh nghiệp cung ứng dịch vụ bưu chính công ích phối hợp chặt chẽ với cơ quan cấp Phiếu lý lịch tư pháp để cung ứng dịch vụ tiếp nhận, trả kết quả giải quyết hồ sơ cấp Phiếu lý lịch tư pháp tại nhà khi người dân có nhu cầu.</w:t>
      </w:r>
    </w:p>
    <w:p>
      <w:r>
        <w:t>VI</w:t>
      </w:r>
    </w:p>
    <w:p>
      <w:r>
        <w:t>Văn phòng Chính phủ</w:t>
      </w:r>
    </w:p>
    <w:p>
      <w:r>
        <w:t>Giúp Thủ tướng Chính phủ đôn đốc các bộ, ngành, địa phương trong việc thực hiện Chỉ thị.</w:t>
      </w:r>
    </w:p>
    <w:p>
      <w:r>
        <w:t>PHỤ LỤC II</w:t>
      </w:r>
    </w:p>
    <w:p>
      <w:r>
        <w:t>DANH SÁCH CÁC BỘ, ỦY BAN NHÂN DÂN CÁC TỈNH, THÀNH PHỐ TRỰC THUỘC TRUNG ƯƠNG CHƯA GỬI BÁO CÁO KẾT QUẢ RÀ SOÁT, PHƯƠNG ÁN CẮT GIẢM CÁC QUY ĐỊNH, THỦ TỤC HÀNH CHÍNH LIÊN QUAN ĐẾN PHIẾU LÝ LỊCH TƯ PHÁP</w:t>
      </w:r>
    </w:p>
    <w:p>
      <w:r>
        <w:t>(Ban hành kèm theo Công văn số: 8712/VPCP-KSTT ngày 07 tháng 11 năm 2023 của Văn phòng Chính phủ)</w:t>
      </w:r>
    </w:p>
    <w:p>
      <w:r>
        <w:t>STT</w:t>
      </w:r>
    </w:p>
    <w:p>
      <w:r>
        <w:t>Tên cơ quan</w:t>
      </w:r>
    </w:p>
    <w:p>
      <w:r>
        <w:t>Ghi chú</w:t>
      </w:r>
    </w:p>
    <w:p>
      <w:r>
        <w:t>I</w:t>
      </w:r>
    </w:p>
    <w:p>
      <w:r>
        <w:t>Bộ</w:t>
      </w:r>
    </w:p>
    <w:p>
      <w:r>
        <w:t>1</w:t>
      </w:r>
    </w:p>
    <w:p>
      <w:r>
        <w:t>Bộ Nội vụ</w:t>
      </w:r>
    </w:p>
    <w:p>
      <w:r>
        <w:t>2</w:t>
      </w:r>
    </w:p>
    <w:p>
      <w:r>
        <w:t>Bộ Thông tin và Truyền thông</w:t>
      </w:r>
    </w:p>
    <w:p>
      <w:r>
        <w:t>3</w:t>
      </w:r>
    </w:p>
    <w:p>
      <w:r>
        <w:t>Bộ Tài chính</w:t>
      </w:r>
    </w:p>
    <w:p>
      <w:r>
        <w:t>4</w:t>
      </w:r>
    </w:p>
    <w:p>
      <w:r>
        <w:t>Bộ Giáo dục và Đào tạo</w:t>
      </w:r>
    </w:p>
    <w:p>
      <w:r>
        <w:t>II</w:t>
      </w:r>
    </w:p>
    <w:p>
      <w:r>
        <w:t>Ủy ban nhân dân các tỉnh, thành phố trực thuộc trung ương</w:t>
      </w:r>
    </w:p>
    <w:p>
      <w:r>
        <w:t>1</w:t>
      </w:r>
    </w:p>
    <w:p>
      <w:r>
        <w:t>Đắk Nông</w:t>
      </w:r>
    </w:p>
    <w:p>
      <w:r>
        <w:t>2</w:t>
      </w:r>
    </w:p>
    <w:p>
      <w:r>
        <w:t>Hà Giang</w:t>
      </w:r>
    </w:p>
    <w:p>
      <w:r>
        <w:t>3</w:t>
      </w:r>
    </w:p>
    <w:p>
      <w:r>
        <w:t>Hà Nội</w:t>
      </w:r>
    </w:p>
    <w:p>
      <w:r>
        <w:t>4</w:t>
      </w:r>
    </w:p>
    <w:p>
      <w:r>
        <w:t>Hải Dương</w:t>
      </w:r>
    </w:p>
    <w:p>
      <w:r>
        <w:t>5</w:t>
      </w:r>
    </w:p>
    <w:p>
      <w:r>
        <w:t>Lai Châu</w:t>
      </w:r>
    </w:p>
    <w:p>
      <w:r>
        <w:t>6</w:t>
      </w:r>
    </w:p>
    <w:p>
      <w:r>
        <w:t>Vĩnh Phúc</w:t>
      </w:r>
    </w:p>
    <w:p>
      <w:r>
        <w:t>7</w:t>
      </w:r>
    </w:p>
    <w:p>
      <w:r>
        <w:t>Phú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